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7252BD1A" w:rsidR="00791E88" w:rsidRPr="00F270DC" w:rsidRDefault="0005165D" w:rsidP="0005165D">
      <w:pPr>
        <w:ind w:left="680"/>
        <w:jc w:val="center"/>
        <w:rPr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47"/>
          <w:szCs w:val="47"/>
        </w:rPr>
        <w:t xml:space="preserve">Excel Case Study </w:t>
      </w:r>
      <w:r w:rsidR="00456E04">
        <w:rPr>
          <w:rFonts w:ascii="Arial" w:eastAsia="Arial" w:hAnsi="Arial" w:cs="Arial"/>
          <w:b/>
          <w:bCs/>
          <w:color w:val="FF0000"/>
          <w:sz w:val="47"/>
          <w:szCs w:val="47"/>
        </w:rPr>
        <w:t xml:space="preserve">Data </w:t>
      </w:r>
      <w:r w:rsidR="002E5161" w:rsidRPr="00F270DC">
        <w:rPr>
          <w:rFonts w:ascii="Arial" w:eastAsia="Arial" w:hAnsi="Arial" w:cs="Arial"/>
          <w:b/>
          <w:bCs/>
          <w:color w:val="FF0000"/>
          <w:sz w:val="47"/>
          <w:szCs w:val="47"/>
        </w:rPr>
        <w:t>Analysis</w:t>
      </w:r>
    </w:p>
    <w:p w14:paraId="49C9FC4B" w14:textId="045A1158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Pr="00F270DC" w:rsidRDefault="00791E88" w:rsidP="00F270DC">
      <w:pPr>
        <w:spacing w:line="318" w:lineRule="exact"/>
        <w:rPr>
          <w:color w:val="538135" w:themeColor="accent6" w:themeShade="BF"/>
          <w:sz w:val="24"/>
          <w:szCs w:val="24"/>
        </w:rPr>
      </w:pPr>
    </w:p>
    <w:p w14:paraId="21CF2AE9" w14:textId="77777777" w:rsidR="00791E88" w:rsidRPr="00F270DC" w:rsidRDefault="002E5161" w:rsidP="00F270DC">
      <w:pPr>
        <w:ind w:left="316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Revision Number - 1.2</w:t>
      </w:r>
    </w:p>
    <w:p w14:paraId="23ADF2DB" w14:textId="77777777" w:rsidR="00791E88" w:rsidRPr="00F270DC" w:rsidRDefault="00791E88" w:rsidP="00F270DC">
      <w:pPr>
        <w:spacing w:line="26" w:lineRule="exact"/>
        <w:rPr>
          <w:color w:val="538135" w:themeColor="accent6" w:themeShade="BF"/>
          <w:sz w:val="24"/>
          <w:szCs w:val="24"/>
        </w:rPr>
      </w:pPr>
    </w:p>
    <w:p w14:paraId="634A769A" w14:textId="4993386B" w:rsidR="00791E88" w:rsidRPr="00F270DC" w:rsidRDefault="002E5161" w:rsidP="00F270DC">
      <w:pPr>
        <w:ind w:left="232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 xml:space="preserve">Last Date of Revision - 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1</w:t>
      </w:r>
      <w:r w:rsidR="0005165D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8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08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2022</w:t>
      </w:r>
    </w:p>
    <w:p w14:paraId="3AB4D0E1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45BE26E6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2AE71342" w14:textId="77777777" w:rsidR="00791E88" w:rsidRDefault="00791E88" w:rsidP="00F270DC">
      <w:pPr>
        <w:spacing w:line="224" w:lineRule="exact"/>
        <w:jc w:val="center"/>
        <w:rPr>
          <w:sz w:val="24"/>
          <w:szCs w:val="24"/>
        </w:rPr>
      </w:pPr>
    </w:p>
    <w:p w14:paraId="490F1814" w14:textId="1716EE46" w:rsidR="00791E88" w:rsidRDefault="00F270DC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                               </w:t>
      </w:r>
      <w:r w:rsidR="00456E04">
        <w:rPr>
          <w:rFonts w:ascii="Arial" w:eastAsia="Arial" w:hAnsi="Arial" w:cs="Arial"/>
          <w:b/>
          <w:bCs/>
          <w:color w:val="002060"/>
          <w:sz w:val="28"/>
          <w:szCs w:val="28"/>
        </w:rPr>
        <w:t>Rajat Chauhan</w:t>
      </w:r>
    </w:p>
    <w:p w14:paraId="237E75BB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A1CBEEA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EC49911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CBF8B6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738ED4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E8B780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62A2D8ED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ADAC1EB" w14:textId="77777777" w:rsidR="002C599E" w:rsidRDefault="002C599E" w:rsidP="002C599E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445C1E3" w14:textId="2A9428D6" w:rsidR="002C599E" w:rsidRPr="00F270DC" w:rsidRDefault="002C599E" w:rsidP="002C599E">
      <w:pPr>
        <w:rPr>
          <w:color w:val="002060"/>
        </w:rPr>
        <w:sectPr w:rsidR="002C599E" w:rsidRPr="00F270DC">
          <w:footerReference w:type="even" r:id="rId8"/>
          <w:footerReference w:type="default" r:id="rId9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1" w:name="page2"/>
    <w:bookmarkEnd w:id="1"/>
    <w:p w14:paraId="432BFFCD" w14:textId="74CE0E84" w:rsidR="00791E88" w:rsidRDefault="002E5161" w:rsidP="002126A1">
      <w:pPr>
        <w:tabs>
          <w:tab w:val="right" w:pos="9820"/>
        </w:tabs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  <w:r w:rsidR="002126A1">
        <w:rPr>
          <w:rFonts w:ascii="Calibri" w:eastAsia="Calibri" w:hAnsi="Calibri" w:cs="Calibri"/>
          <w:color w:val="FFFFFF"/>
        </w:rPr>
        <w:tab/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 w:rsidTr="000C3A45">
        <w:trPr>
          <w:trHeight w:val="297"/>
        </w:trPr>
        <w:tc>
          <w:tcPr>
            <w:tcW w:w="2300" w:type="dxa"/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 w:rsidTr="000C3A45">
        <w:trPr>
          <w:trHeight w:val="216"/>
        </w:trPr>
        <w:tc>
          <w:tcPr>
            <w:tcW w:w="2300" w:type="dxa"/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 w:rsidTr="000C3A45">
        <w:trPr>
          <w:trHeight w:val="254"/>
        </w:trPr>
        <w:tc>
          <w:tcPr>
            <w:tcW w:w="2300" w:type="dxa"/>
            <w:vAlign w:val="bottom"/>
          </w:tcPr>
          <w:p w14:paraId="5342AE1C" w14:textId="70C30ED9" w:rsidR="00791E88" w:rsidRDefault="0005165D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6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vAlign w:val="bottom"/>
          </w:tcPr>
          <w:p w14:paraId="2A29859B" w14:textId="3B17056F" w:rsidR="00791E88" w:rsidRDefault="00456E04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jat Chauhan</w:t>
            </w:r>
          </w:p>
        </w:tc>
      </w:tr>
      <w:tr w:rsidR="00791E88" w14:paraId="61855B75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 w:rsidTr="000C3A45">
        <w:trPr>
          <w:trHeight w:val="364"/>
        </w:trPr>
        <w:tc>
          <w:tcPr>
            <w:tcW w:w="2300" w:type="dxa"/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F270DC" w14:paraId="54B2D0A5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20F348A6" w14:textId="369E135D" w:rsidR="00F270DC" w:rsidRDefault="0005165D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7</w:t>
            </w:r>
            <w:r w:rsidR="00F270DC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2280" w:type="dxa"/>
            <w:vAlign w:val="bottom"/>
          </w:tcPr>
          <w:p w14:paraId="3036BF87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vAlign w:val="bottom"/>
          </w:tcPr>
          <w:p w14:paraId="3F5E72DD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vAlign w:val="bottom"/>
          </w:tcPr>
          <w:p w14:paraId="25695371" w14:textId="6598C73A" w:rsidR="00F270DC" w:rsidRDefault="00456E04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jat Chauhan</w:t>
            </w:r>
          </w:p>
        </w:tc>
      </w:tr>
      <w:tr w:rsidR="00F270DC" w14:paraId="31947F19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6AFB256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FD7BE7C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2B36680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vAlign w:val="bottom"/>
          </w:tcPr>
          <w:p w14:paraId="477012F8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04791FDF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28DCB51B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61C8A2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7FEDB11E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5CB0C4C2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4AE2CA8E" w14:textId="77777777" w:rsidTr="000C3A45">
        <w:trPr>
          <w:trHeight w:val="532"/>
        </w:trPr>
        <w:tc>
          <w:tcPr>
            <w:tcW w:w="2300" w:type="dxa"/>
            <w:vAlign w:val="bottom"/>
          </w:tcPr>
          <w:p w14:paraId="35C855E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1933E2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8C343F7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26133B9D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  <w:tr w:rsidR="00F270DC" w14:paraId="34720CAD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79817F3A" w14:textId="32244CED" w:rsidR="00F270DC" w:rsidRDefault="00F270DC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  <w:r w:rsidR="0005165D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2280" w:type="dxa"/>
            <w:vAlign w:val="bottom"/>
          </w:tcPr>
          <w:p w14:paraId="77FAC582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vAlign w:val="bottom"/>
          </w:tcPr>
          <w:p w14:paraId="6A780CBA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vAlign w:val="bottom"/>
          </w:tcPr>
          <w:p w14:paraId="1A8D2931" w14:textId="2E9D2EF6" w:rsidR="00F270DC" w:rsidRDefault="00456E04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ajat Chauhan</w:t>
            </w:r>
          </w:p>
        </w:tc>
      </w:tr>
      <w:tr w:rsidR="00F270DC" w14:paraId="1DF29847" w14:textId="77777777" w:rsidTr="000C3A45">
        <w:trPr>
          <w:trHeight w:val="387"/>
        </w:trPr>
        <w:tc>
          <w:tcPr>
            <w:tcW w:w="2300" w:type="dxa"/>
            <w:vAlign w:val="bottom"/>
          </w:tcPr>
          <w:p w14:paraId="165D1474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0BE6642F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209E21D6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D84E282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61DF9522" w14:textId="516B9539" w:rsidR="00791E88" w:rsidRPr="009F3270" w:rsidRDefault="002E5161" w:rsidP="009F3270">
      <w:pPr>
        <w:tabs>
          <w:tab w:val="left" w:pos="2320"/>
        </w:tabs>
        <w:rPr>
          <w:sz w:val="20"/>
          <w:szCs w:val="20"/>
        </w:rPr>
        <w:sectPr w:rsidR="00791E88" w:rsidRPr="009F3270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ab/>
      </w:r>
      <w:r w:rsidR="00456E04">
        <w:rPr>
          <w:sz w:val="20"/>
          <w:szCs w:val="20"/>
        </w:rPr>
        <w:t xml:space="preserve">             </w:t>
      </w: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54331F14" w14:textId="7131137D" w:rsidR="00990DF9" w:rsidRDefault="0005165D" w:rsidP="00990DF9">
      <w:pPr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>All required charts were created in Excel as shown</w:t>
      </w:r>
    </w:p>
    <w:p w14:paraId="02C59D5F" w14:textId="77777777" w:rsidR="0005165D" w:rsidRPr="00990DF9" w:rsidRDefault="0005165D" w:rsidP="00990DF9">
      <w:pPr>
        <w:rPr>
          <w:noProof/>
          <w:sz w:val="40"/>
          <w:szCs w:val="40"/>
        </w:rPr>
      </w:pPr>
    </w:p>
    <w:p w14:paraId="2D3279F8" w14:textId="66B61D86" w:rsidR="00990DF9" w:rsidRPr="004E59BB" w:rsidRDefault="00674F62" w:rsidP="004E59BB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>Chart 1</w:t>
      </w:r>
    </w:p>
    <w:p w14:paraId="0AE60ED9" w14:textId="77777777" w:rsidR="00922D5C" w:rsidRPr="00922D5C" w:rsidRDefault="00922D5C" w:rsidP="00922D5C">
      <w:pPr>
        <w:pStyle w:val="ListParagraph"/>
        <w:ind w:left="700"/>
        <w:rPr>
          <w:sz w:val="20"/>
          <w:szCs w:val="20"/>
        </w:rPr>
      </w:pPr>
    </w:p>
    <w:p w14:paraId="689D32BA" w14:textId="7232FBD5" w:rsidR="00791E88" w:rsidRPr="00922D5C" w:rsidRDefault="0017467A" w:rsidP="00922D5C">
      <w:pPr>
        <w:pStyle w:val="ListParagraph"/>
        <w:ind w:left="360"/>
        <w:rPr>
          <w:sz w:val="20"/>
          <w:szCs w:val="20"/>
        </w:rPr>
      </w:pPr>
      <w:r w:rsidRPr="0017467A">
        <w:rPr>
          <w:noProof/>
        </w:rPr>
        <w:t xml:space="preserve">         </w:t>
      </w:r>
    </w:p>
    <w:p w14:paraId="30856636" w14:textId="77777777" w:rsidR="00674F62" w:rsidRPr="00990DF9" w:rsidRDefault="00674F62" w:rsidP="00990DF9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4BE83C08" w14:textId="2492A7C7" w:rsidR="00990DF9" w:rsidRDefault="0005165D" w:rsidP="00990DF9">
      <w:pPr>
        <w:rPr>
          <w:rFonts w:ascii="Arial" w:eastAsia="Arial" w:hAnsi="Arial" w:cs="Arial"/>
          <w:b/>
          <w:bCs/>
          <w:sz w:val="40"/>
          <w:szCs w:val="40"/>
        </w:rPr>
      </w:pPr>
      <w:r w:rsidRPr="00E0093F">
        <w:rPr>
          <w:noProof/>
        </w:rPr>
        <w:drawing>
          <wp:inline distT="0" distB="0" distL="0" distR="0" wp14:anchorId="293B46B9" wp14:editId="62150158">
            <wp:extent cx="5731510" cy="3458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EC39" w14:textId="274F2533" w:rsidR="00674F62" w:rsidRDefault="002E5161" w:rsidP="00990DF9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2</w:t>
      </w:r>
    </w:p>
    <w:p w14:paraId="2252D7B1" w14:textId="5F2963B0" w:rsidR="0005165D" w:rsidRDefault="0005165D" w:rsidP="00990DF9">
      <w:pPr>
        <w:rPr>
          <w:rFonts w:ascii="Arial Black" w:hAnsi="Arial Black"/>
          <w:color w:val="FF0000"/>
          <w:sz w:val="32"/>
          <w:szCs w:val="32"/>
        </w:rPr>
      </w:pPr>
    </w:p>
    <w:p w14:paraId="51E22E3A" w14:textId="6D14585C" w:rsidR="0005165D" w:rsidRDefault="0005165D" w:rsidP="00990DF9">
      <w:pPr>
        <w:rPr>
          <w:rFonts w:ascii="Arial Black" w:hAnsi="Arial Black"/>
          <w:color w:val="FF0000"/>
          <w:sz w:val="32"/>
          <w:szCs w:val="32"/>
        </w:rPr>
      </w:pPr>
      <w:r w:rsidRPr="00E0093F">
        <w:rPr>
          <w:noProof/>
        </w:rPr>
        <w:lastRenderedPageBreak/>
        <w:drawing>
          <wp:inline distT="0" distB="0" distL="0" distR="0" wp14:anchorId="408EB3D6" wp14:editId="3D9600AB">
            <wp:extent cx="5731510" cy="371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9EA" w14:textId="4FFD9C79" w:rsidR="00990DF9" w:rsidRDefault="00990DF9" w:rsidP="00990DF9">
      <w:pPr>
        <w:rPr>
          <w:rFonts w:ascii="Arial Black" w:hAnsi="Arial Black"/>
          <w:color w:val="FF0000"/>
          <w:sz w:val="32"/>
          <w:szCs w:val="32"/>
        </w:rPr>
      </w:pPr>
    </w:p>
    <w:p w14:paraId="1F14EDC5" w14:textId="7EB19C70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7ECB5DF6" w14:textId="46D4109C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2553A5D" w14:textId="61EDE3A9" w:rsidR="00990DF9" w:rsidRDefault="00990DF9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011E919F" w14:textId="3245D973" w:rsidR="00674F62" w:rsidRPr="00990DF9" w:rsidRDefault="002E5161" w:rsidP="00990DF9">
      <w:pPr>
        <w:tabs>
          <w:tab w:val="left" w:pos="54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F62" w:rsidRPr="00990DF9">
        <w:rPr>
          <w:rFonts w:ascii="Arial Black" w:hAnsi="Arial Black"/>
          <w:color w:val="FF0000"/>
          <w:sz w:val="32"/>
          <w:szCs w:val="32"/>
        </w:rPr>
        <w:t>Chart 3</w:t>
      </w:r>
    </w:p>
    <w:p w14:paraId="003A4EF2" w14:textId="57F34E70" w:rsidR="004E59BB" w:rsidRDefault="004E59BB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  <w:lang w:val="en-US"/>
        </w:rPr>
      </w:pPr>
    </w:p>
    <w:p w14:paraId="2C150531" w14:textId="56B46F15" w:rsidR="004E59BB" w:rsidRPr="004E59BB" w:rsidRDefault="0005165D" w:rsidP="00FF0184"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</w:rPr>
      </w:pPr>
      <w:r w:rsidRPr="00E0093F">
        <w:rPr>
          <w:noProof/>
        </w:rPr>
        <w:drawing>
          <wp:inline distT="0" distB="0" distL="0" distR="0" wp14:anchorId="63164DBF" wp14:editId="69B17F69">
            <wp:extent cx="5731510" cy="35896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F5C" w14:textId="77777777" w:rsidR="00FB4933" w:rsidRDefault="00FB4933" w:rsidP="00FF0184">
      <w:pPr>
        <w:tabs>
          <w:tab w:val="left" w:pos="7135"/>
        </w:tabs>
      </w:pPr>
    </w:p>
    <w:p w14:paraId="4482EB0C" w14:textId="38345F3A" w:rsidR="00FB4933" w:rsidRDefault="00FB4933" w:rsidP="00FF0184">
      <w:pPr>
        <w:tabs>
          <w:tab w:val="left" w:pos="7135"/>
        </w:tabs>
      </w:pPr>
    </w:p>
    <w:p w14:paraId="62741149" w14:textId="77777777" w:rsidR="00FB4933" w:rsidRDefault="00FB4933" w:rsidP="00FF0184">
      <w:pPr>
        <w:tabs>
          <w:tab w:val="left" w:pos="7135"/>
        </w:tabs>
      </w:pPr>
    </w:p>
    <w:p w14:paraId="2985BDC8" w14:textId="58749493" w:rsidR="00FB4933" w:rsidRDefault="00FB4933" w:rsidP="00FF0184">
      <w:pPr>
        <w:tabs>
          <w:tab w:val="left" w:pos="7135"/>
        </w:tabs>
      </w:pPr>
    </w:p>
    <w:p w14:paraId="2D33D685" w14:textId="77777777" w:rsidR="00FB4933" w:rsidRDefault="00FB4933" w:rsidP="00FF0184">
      <w:pPr>
        <w:tabs>
          <w:tab w:val="left" w:pos="7135"/>
        </w:tabs>
      </w:pPr>
    </w:p>
    <w:p w14:paraId="3CC4A796" w14:textId="77777777" w:rsidR="00FB4933" w:rsidRDefault="00FB4933" w:rsidP="00FF0184">
      <w:pPr>
        <w:tabs>
          <w:tab w:val="left" w:pos="7135"/>
        </w:tabs>
      </w:pPr>
    </w:p>
    <w:p w14:paraId="43BC8A1B" w14:textId="77777777" w:rsidR="00D81219" w:rsidRDefault="00D81219" w:rsidP="00FF0184">
      <w:pPr>
        <w:tabs>
          <w:tab w:val="left" w:pos="7135"/>
        </w:tabs>
      </w:pPr>
    </w:p>
    <w:p w14:paraId="23CB983B" w14:textId="77777777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66217222" w14:textId="455A1FBD" w:rsidR="00674F62" w:rsidRPr="0005165D" w:rsidRDefault="00674F62" w:rsidP="0005165D">
      <w:pPr>
        <w:rPr>
          <w:rFonts w:ascii="Arial Black" w:hAnsi="Arial Black"/>
          <w:color w:val="FF0000"/>
          <w:sz w:val="32"/>
          <w:szCs w:val="32"/>
        </w:rPr>
      </w:pPr>
      <w:r w:rsidRPr="0005165D">
        <w:rPr>
          <w:rFonts w:ascii="Arial Black" w:hAnsi="Arial Black"/>
          <w:color w:val="FF0000"/>
          <w:sz w:val="32"/>
          <w:szCs w:val="32"/>
        </w:rPr>
        <w:t>Chart 4</w:t>
      </w:r>
    </w:p>
    <w:p w14:paraId="1187357C" w14:textId="0B1B8BC6" w:rsidR="004E59BB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279AE414" w14:textId="461E15E8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0B3B3CA7" w14:textId="392EC437" w:rsidR="004E59BB" w:rsidRDefault="0005165D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E0093F">
        <w:rPr>
          <w:noProof/>
        </w:rPr>
        <w:drawing>
          <wp:inline distT="0" distB="0" distL="0" distR="0" wp14:anchorId="522A374A" wp14:editId="3897EC66">
            <wp:extent cx="5731510" cy="3209290"/>
            <wp:effectExtent l="0" t="0" r="0" b="381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6D1" w14:textId="77777777" w:rsidR="00D81219" w:rsidRDefault="00D81219" w:rsidP="00FF0184">
      <w:pPr>
        <w:tabs>
          <w:tab w:val="left" w:pos="7135"/>
        </w:tabs>
      </w:pPr>
    </w:p>
    <w:p w14:paraId="398CD0FF" w14:textId="77777777" w:rsidR="00D81219" w:rsidRDefault="00D81219" w:rsidP="00FF0184">
      <w:pPr>
        <w:tabs>
          <w:tab w:val="left" w:pos="7135"/>
        </w:tabs>
      </w:pPr>
    </w:p>
    <w:bookmarkStart w:id="3" w:name="page5"/>
    <w:bookmarkEnd w:id="3"/>
    <w:p w14:paraId="13467174" w14:textId="1BE6E109" w:rsidR="00674F62" w:rsidRDefault="002E5161" w:rsidP="0005165D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05165D">
        <w:rPr>
          <w:rFonts w:ascii="Arial Black" w:hAnsi="Arial Black"/>
          <w:color w:val="FF0000"/>
          <w:sz w:val="32"/>
          <w:szCs w:val="32"/>
        </w:rPr>
        <w:t>Chart 5</w:t>
      </w:r>
    </w:p>
    <w:p w14:paraId="0353E852" w14:textId="77777777" w:rsidR="0005165D" w:rsidRDefault="0005165D" w:rsidP="0005165D">
      <w:pPr>
        <w:rPr>
          <w:rFonts w:ascii="Arial Black" w:hAnsi="Arial Black"/>
          <w:color w:val="FF0000"/>
          <w:sz w:val="32"/>
          <w:szCs w:val="32"/>
        </w:rPr>
      </w:pPr>
    </w:p>
    <w:p w14:paraId="5C064744" w14:textId="77E8D70A" w:rsidR="0005165D" w:rsidRPr="0005165D" w:rsidRDefault="0005165D" w:rsidP="0005165D">
      <w:pPr>
        <w:rPr>
          <w:sz w:val="20"/>
          <w:szCs w:val="20"/>
        </w:rPr>
      </w:pPr>
      <w:r w:rsidRPr="00E0093F">
        <w:rPr>
          <w:noProof/>
        </w:rPr>
        <w:drawing>
          <wp:inline distT="0" distB="0" distL="0" distR="0" wp14:anchorId="3A8E8495" wp14:editId="08811BFA">
            <wp:extent cx="5731510" cy="3067050"/>
            <wp:effectExtent l="0" t="0" r="0" b="635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BDAD" w14:textId="625B7E69" w:rsidR="004E59BB" w:rsidRPr="004E59BB" w:rsidRDefault="004E59BB" w:rsidP="004E59BB">
      <w:pPr>
        <w:rPr>
          <w:rFonts w:ascii="Arial Black" w:hAnsi="Arial Black"/>
          <w:color w:val="FF0000"/>
          <w:sz w:val="32"/>
          <w:szCs w:val="32"/>
        </w:rPr>
      </w:pPr>
    </w:p>
    <w:p w14:paraId="6B0D692B" w14:textId="2296D6C8" w:rsidR="004E59BB" w:rsidRPr="00674F62" w:rsidRDefault="004E59BB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65BB7D55" w14:textId="77777777" w:rsidR="00BE6CCE" w:rsidRDefault="00BE6CCE">
      <w:pPr>
        <w:rPr>
          <w:sz w:val="20"/>
          <w:szCs w:val="20"/>
        </w:rPr>
      </w:pPr>
    </w:p>
    <w:p w14:paraId="52E79175" w14:textId="77777777" w:rsidR="00BE6CCE" w:rsidRDefault="00BE6CCE">
      <w:pPr>
        <w:rPr>
          <w:sz w:val="20"/>
          <w:szCs w:val="20"/>
        </w:rPr>
      </w:pPr>
    </w:p>
    <w:p w14:paraId="16D6C614" w14:textId="7135963D" w:rsidR="00791E88" w:rsidRDefault="00791E88"/>
    <w:p w14:paraId="18A61E0E" w14:textId="77777777" w:rsidR="002126A1" w:rsidRDefault="002126A1" w:rsidP="0005165D">
      <w:pPr>
        <w:tabs>
          <w:tab w:val="left" w:pos="2320"/>
        </w:tabs>
      </w:pPr>
    </w:p>
    <w:p w14:paraId="14D1F820" w14:textId="71B3C554" w:rsidR="0005165D" w:rsidRPr="0005165D" w:rsidRDefault="0005165D" w:rsidP="0005165D">
      <w:pPr>
        <w:tabs>
          <w:tab w:val="left" w:pos="2320"/>
        </w:tabs>
        <w:rPr>
          <w:sz w:val="20"/>
          <w:szCs w:val="20"/>
        </w:rPr>
        <w:sectPr w:rsidR="0005165D" w:rsidRPr="0005165D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046EF831" w14:textId="77777777" w:rsidR="0005165D" w:rsidRDefault="0005165D" w:rsidP="0005165D">
      <w:pPr>
        <w:rPr>
          <w:rFonts w:ascii="Arial Black" w:hAnsi="Arial Black"/>
          <w:color w:val="FF0000"/>
          <w:sz w:val="32"/>
          <w:szCs w:val="32"/>
        </w:rPr>
      </w:pPr>
      <w:bookmarkStart w:id="4" w:name="page6"/>
      <w:bookmarkEnd w:id="4"/>
    </w:p>
    <w:p w14:paraId="0CEE7704" w14:textId="0EB3170F" w:rsidR="00674F62" w:rsidRDefault="002E5161" w:rsidP="0005165D"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674F62" w:rsidRPr="0005165D">
        <w:rPr>
          <w:rFonts w:ascii="Arial Black" w:hAnsi="Arial Black"/>
          <w:color w:val="FF0000"/>
          <w:sz w:val="32"/>
          <w:szCs w:val="32"/>
        </w:rPr>
        <w:t>Chart 6</w:t>
      </w:r>
    </w:p>
    <w:p w14:paraId="07884370" w14:textId="118FE0E1" w:rsidR="0005165D" w:rsidRDefault="0005165D" w:rsidP="0005165D">
      <w:pPr>
        <w:rPr>
          <w:rFonts w:ascii="Arial Black" w:hAnsi="Arial Black"/>
          <w:color w:val="FF0000"/>
          <w:sz w:val="32"/>
          <w:szCs w:val="32"/>
        </w:rPr>
      </w:pPr>
    </w:p>
    <w:p w14:paraId="3A384057" w14:textId="66AA62D7" w:rsidR="0017108C" w:rsidRPr="0005165D" w:rsidRDefault="0005165D" w:rsidP="0005165D">
      <w:pPr>
        <w:rPr>
          <w:sz w:val="20"/>
          <w:szCs w:val="20"/>
        </w:rPr>
        <w:sectPr w:rsidR="0017108C" w:rsidRPr="0005165D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 w:rsidRPr="00E0093F">
        <w:rPr>
          <w:noProof/>
        </w:rPr>
        <w:drawing>
          <wp:inline distT="0" distB="0" distL="0" distR="0" wp14:anchorId="6A208086" wp14:editId="7BEF8E83">
            <wp:extent cx="5731510" cy="345694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page7"/>
    <w:bookmarkEnd w:id="5"/>
    <w:p w14:paraId="78B655F1" w14:textId="5CDC3E87" w:rsidR="00791E88" w:rsidRPr="00130CC4" w:rsidRDefault="002E5161" w:rsidP="0005165D">
      <w:pPr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63BEF28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7C169D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</w:p>
    <w:sectPr w:rsidR="00791E88" w:rsidRPr="00130CC4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4AC0" w14:textId="77777777" w:rsidR="00332DE2" w:rsidRDefault="00332DE2" w:rsidP="002C599E">
      <w:r>
        <w:separator/>
      </w:r>
    </w:p>
  </w:endnote>
  <w:endnote w:type="continuationSeparator" w:id="0">
    <w:p w14:paraId="48B692B9" w14:textId="77777777" w:rsidR="00332DE2" w:rsidRDefault="00332DE2" w:rsidP="002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0643939"/>
      <w:docPartObj>
        <w:docPartGallery w:val="Page Numbers (Bottom of Page)"/>
        <w:docPartUnique/>
      </w:docPartObj>
    </w:sdtPr>
    <w:sdtContent>
      <w:p w14:paraId="4B8489F2" w14:textId="4EEE2572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7660B0" w14:textId="77777777" w:rsidR="009F3270" w:rsidRDefault="009F3270" w:rsidP="009F32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891198"/>
      <w:docPartObj>
        <w:docPartGallery w:val="Page Numbers (Bottom of Page)"/>
        <w:docPartUnique/>
      </w:docPartObj>
    </w:sdtPr>
    <w:sdtContent>
      <w:p w14:paraId="7AC87226" w14:textId="66BDAB77" w:rsidR="009F3270" w:rsidRDefault="009F3270" w:rsidP="009515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A0BC62" w14:textId="2F5765FB" w:rsidR="00456E04" w:rsidRDefault="00456E04" w:rsidP="009F3270">
    <w:pPr>
      <w:pStyle w:val="Footer"/>
      <w:ind w:right="360"/>
    </w:pPr>
    <w:r>
      <w:t xml:space="preserve">                                                                    </w:t>
    </w:r>
    <w:r w:rsidR="0005165D">
      <w:t>Excel Case Study</w:t>
    </w:r>
    <w:r>
      <w:t xml:space="preserve"> Data Analysis</w:t>
    </w:r>
  </w:p>
  <w:p w14:paraId="1EDB4328" w14:textId="77777777" w:rsidR="00456E04" w:rsidRDefault="00456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B454" w14:textId="77777777" w:rsidR="00332DE2" w:rsidRDefault="00332DE2" w:rsidP="002C599E">
      <w:r>
        <w:separator/>
      </w:r>
    </w:p>
  </w:footnote>
  <w:footnote w:type="continuationSeparator" w:id="0">
    <w:p w14:paraId="32241037" w14:textId="77777777" w:rsidR="00332DE2" w:rsidRDefault="00332DE2" w:rsidP="002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F58"/>
    <w:multiLevelType w:val="hybridMultilevel"/>
    <w:tmpl w:val="BA480460"/>
    <w:lvl w:ilvl="0" w:tplc="1F543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A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C6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9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0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A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AF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6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22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17FF0"/>
    <w:multiLevelType w:val="hybridMultilevel"/>
    <w:tmpl w:val="DA64BB70"/>
    <w:lvl w:ilvl="0" w:tplc="291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8E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A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A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A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0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1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9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29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704A1F"/>
    <w:multiLevelType w:val="hybridMultilevel"/>
    <w:tmpl w:val="804C58CA"/>
    <w:lvl w:ilvl="0" w:tplc="C362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E4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2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6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6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2D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4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9" w15:restartNumberingAfterBreak="0">
    <w:nsid w:val="54D24EBB"/>
    <w:multiLevelType w:val="hybridMultilevel"/>
    <w:tmpl w:val="EB8E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11" w15:restartNumberingAfterBreak="0">
    <w:nsid w:val="5F1B4A0A"/>
    <w:multiLevelType w:val="hybridMultilevel"/>
    <w:tmpl w:val="55B4543E"/>
    <w:lvl w:ilvl="0" w:tplc="B01255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7DE7ECC"/>
    <w:multiLevelType w:val="hybridMultilevel"/>
    <w:tmpl w:val="76C03AD6"/>
    <w:lvl w:ilvl="0" w:tplc="ACCA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0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28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2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9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A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E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4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774904"/>
    <w:multiLevelType w:val="hybridMultilevel"/>
    <w:tmpl w:val="6E647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5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2028435828">
    <w:abstractNumId w:val="6"/>
  </w:num>
  <w:num w:numId="2" w16cid:durableId="2078161906">
    <w:abstractNumId w:val="4"/>
  </w:num>
  <w:num w:numId="3" w16cid:durableId="2093425588">
    <w:abstractNumId w:val="7"/>
  </w:num>
  <w:num w:numId="4" w16cid:durableId="577328697">
    <w:abstractNumId w:val="3"/>
  </w:num>
  <w:num w:numId="5" w16cid:durableId="1898542528">
    <w:abstractNumId w:val="5"/>
  </w:num>
  <w:num w:numId="6" w16cid:durableId="856112784">
    <w:abstractNumId w:val="15"/>
  </w:num>
  <w:num w:numId="7" w16cid:durableId="33385364">
    <w:abstractNumId w:val="14"/>
  </w:num>
  <w:num w:numId="8" w16cid:durableId="1802844951">
    <w:abstractNumId w:val="8"/>
  </w:num>
  <w:num w:numId="9" w16cid:durableId="1460880655">
    <w:abstractNumId w:val="10"/>
  </w:num>
  <w:num w:numId="10" w16cid:durableId="1885754242">
    <w:abstractNumId w:val="13"/>
  </w:num>
  <w:num w:numId="11" w16cid:durableId="1955745795">
    <w:abstractNumId w:val="11"/>
  </w:num>
  <w:num w:numId="12" w16cid:durableId="946887294">
    <w:abstractNumId w:val="12"/>
  </w:num>
  <w:num w:numId="13" w16cid:durableId="394279078">
    <w:abstractNumId w:val="2"/>
  </w:num>
  <w:num w:numId="14" w16cid:durableId="133956603">
    <w:abstractNumId w:val="0"/>
  </w:num>
  <w:num w:numId="15" w16cid:durableId="699552864">
    <w:abstractNumId w:val="1"/>
  </w:num>
  <w:num w:numId="16" w16cid:durableId="729697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5165D"/>
    <w:rsid w:val="00066F2E"/>
    <w:rsid w:val="000C3A45"/>
    <w:rsid w:val="00122E97"/>
    <w:rsid w:val="00130CC4"/>
    <w:rsid w:val="0013662D"/>
    <w:rsid w:val="0017108C"/>
    <w:rsid w:val="0017467A"/>
    <w:rsid w:val="002126A1"/>
    <w:rsid w:val="00237AA5"/>
    <w:rsid w:val="002762F7"/>
    <w:rsid w:val="002C599E"/>
    <w:rsid w:val="002E5161"/>
    <w:rsid w:val="00332DE2"/>
    <w:rsid w:val="003C60F8"/>
    <w:rsid w:val="00456E04"/>
    <w:rsid w:val="004E59BB"/>
    <w:rsid w:val="005E7723"/>
    <w:rsid w:val="00601701"/>
    <w:rsid w:val="00651785"/>
    <w:rsid w:val="00674F62"/>
    <w:rsid w:val="00690B04"/>
    <w:rsid w:val="00791E88"/>
    <w:rsid w:val="00916279"/>
    <w:rsid w:val="00922D5C"/>
    <w:rsid w:val="00924031"/>
    <w:rsid w:val="0092498B"/>
    <w:rsid w:val="009532A7"/>
    <w:rsid w:val="009821C1"/>
    <w:rsid w:val="00990DF9"/>
    <w:rsid w:val="009925C8"/>
    <w:rsid w:val="009F3270"/>
    <w:rsid w:val="00A33A8F"/>
    <w:rsid w:val="00A51599"/>
    <w:rsid w:val="00BE6CCE"/>
    <w:rsid w:val="00C21EAB"/>
    <w:rsid w:val="00C91696"/>
    <w:rsid w:val="00D2082B"/>
    <w:rsid w:val="00D81219"/>
    <w:rsid w:val="00F270DC"/>
    <w:rsid w:val="00FA1413"/>
    <w:rsid w:val="00FA7F2E"/>
    <w:rsid w:val="00FB4933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6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9E"/>
  </w:style>
  <w:style w:type="paragraph" w:styleId="Footer">
    <w:name w:val="footer"/>
    <w:basedOn w:val="Normal"/>
    <w:link w:val="Foot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9E"/>
  </w:style>
  <w:style w:type="character" w:styleId="PageNumber">
    <w:name w:val="page number"/>
    <w:basedOn w:val="DefaultParagraphFont"/>
    <w:uiPriority w:val="99"/>
    <w:semiHidden/>
    <w:unhideWhenUsed/>
    <w:rsid w:val="009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3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8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4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61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208">
          <w:marLeft w:val="6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6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8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170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26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805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99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238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831">
          <w:marLeft w:val="7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shantanu</cp:lastModifiedBy>
  <cp:revision>3</cp:revision>
  <dcterms:created xsi:type="dcterms:W3CDTF">2022-08-12T15:04:00Z</dcterms:created>
  <dcterms:modified xsi:type="dcterms:W3CDTF">2022-08-18T16:28:00Z</dcterms:modified>
</cp:coreProperties>
</file>